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et včiel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615, Tesárske Mlyň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3523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899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523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899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